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228D45C" w:rsidR="000D179B" w:rsidRPr="000D179B" w:rsidRDefault="00AE0F3F" w:rsidP="0CB380A6">
      <w:pPr>
        <w:jc w:val="center"/>
        <w:rPr>
          <w:rFonts w:eastAsia="Times New Roman" w:cs="Arial"/>
          <w:b/>
          <w:bCs/>
          <w:sz w:val="2"/>
          <w:szCs w:val="2"/>
        </w:rPr>
      </w:pPr>
      <w:r>
        <w:rPr>
          <w:rFonts w:eastAsia="Times New Roman" w:cs="Arial"/>
          <w:b/>
          <w:bCs/>
          <w:sz w:val="2"/>
          <w:szCs w:val="2"/>
        </w:rPr>
        <w:t>pri</w:t>
      </w: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7F93C086" w14:textId="630081D6" w:rsidR="00AE0F3F" w:rsidRPr="00AE0F3F" w:rsidRDefault="00AE0F3F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00AE0F3F">
        <w:rPr>
          <w:color w:val="000000" w:themeColor="text1"/>
        </w:rPr>
        <w:t>Prior English-taught education (including, in some cases, English-taught secondary education).</w:t>
      </w:r>
    </w:p>
    <w:p w14:paraId="79A3FAA6" w14:textId="1583E278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7CD94C86" w14:textId="77777777" w:rsidR="00BB3E62" w:rsidRDefault="00BB3E62" w:rsidP="00BB3E62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</w:rPr>
      </w:pPr>
    </w:p>
    <w:p w14:paraId="5FEB63D2" w14:textId="29C81BA5" w:rsidR="007D011D" w:rsidRPr="00C5290F" w:rsidRDefault="421DE404" w:rsidP="00BB3E6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1295" w14:textId="77777777" w:rsidR="00FB25C1" w:rsidRDefault="00FB25C1" w:rsidP="00483431">
      <w:pPr>
        <w:spacing w:after="0" w:line="240" w:lineRule="auto"/>
      </w:pPr>
      <w:r>
        <w:separator/>
      </w:r>
    </w:p>
  </w:endnote>
  <w:endnote w:type="continuationSeparator" w:id="0">
    <w:p w14:paraId="4CC01B8D" w14:textId="77777777" w:rsidR="00FB25C1" w:rsidRDefault="00FB25C1" w:rsidP="00483431">
      <w:pPr>
        <w:spacing w:after="0" w:line="240" w:lineRule="auto"/>
      </w:pPr>
      <w:r>
        <w:continuationSeparator/>
      </w:r>
    </w:p>
  </w:endnote>
  <w:endnote w:type="continuationNotice" w:id="1">
    <w:p w14:paraId="3D39DBD0" w14:textId="77777777" w:rsidR="00FB25C1" w:rsidRDefault="00FB2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3E732" w14:textId="77777777" w:rsidR="00FB25C1" w:rsidRDefault="00FB25C1" w:rsidP="00483431">
      <w:pPr>
        <w:spacing w:after="0" w:line="240" w:lineRule="auto"/>
      </w:pPr>
      <w:r>
        <w:separator/>
      </w:r>
    </w:p>
  </w:footnote>
  <w:footnote w:type="continuationSeparator" w:id="0">
    <w:p w14:paraId="6EA8C306" w14:textId="77777777" w:rsidR="00FB25C1" w:rsidRDefault="00FB25C1" w:rsidP="00483431">
      <w:pPr>
        <w:spacing w:after="0" w:line="240" w:lineRule="auto"/>
      </w:pPr>
      <w:r>
        <w:continuationSeparator/>
      </w:r>
    </w:p>
  </w:footnote>
  <w:footnote w:type="continuationNotice" w:id="1">
    <w:p w14:paraId="7201612E" w14:textId="77777777" w:rsidR="00FB25C1" w:rsidRDefault="00FB2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4EC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C5E28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E0366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0F3F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B3E62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25C1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4A67-6CDD-4626-9B05-4E4DF6BAE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0</Words>
  <Characters>7411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Oosterveld, J.L. (Jasper)</cp:lastModifiedBy>
  <cp:revision>4</cp:revision>
  <dcterms:created xsi:type="dcterms:W3CDTF">2025-09-25T14:22:00Z</dcterms:created>
  <dcterms:modified xsi:type="dcterms:W3CDTF">2026-02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